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C9" w:rsidRDefault="007E549E" w:rsidP="000A25C9">
      <w:pPr>
        <w:spacing w:after="0"/>
        <w:rPr>
          <w:b/>
          <w:sz w:val="72"/>
          <w:szCs w:val="72"/>
          <w:vertAlign w:val="superscript"/>
        </w:rPr>
      </w:pPr>
      <w:bookmarkStart w:id="0" w:name="_GoBack"/>
      <w:bookmarkEnd w:id="0"/>
      <w:r w:rsidRPr="007E549E">
        <w:rPr>
          <w:b/>
          <w:sz w:val="72"/>
          <w:szCs w:val="72"/>
          <w:vertAlign w:val="superscript"/>
        </w:rPr>
        <w:t xml:space="preserve">             </w:t>
      </w:r>
      <w:r w:rsidR="000A25C9">
        <w:rPr>
          <w:b/>
          <w:sz w:val="72"/>
          <w:szCs w:val="72"/>
          <w:vertAlign w:val="superscript"/>
        </w:rPr>
        <w:t xml:space="preserve">           </w:t>
      </w:r>
      <w:proofErr w:type="spellStart"/>
      <w:r w:rsidR="000A25C9">
        <w:rPr>
          <w:b/>
          <w:sz w:val="72"/>
          <w:szCs w:val="72"/>
          <w:vertAlign w:val="superscript"/>
        </w:rPr>
        <w:t>Cerlisha</w:t>
      </w:r>
      <w:proofErr w:type="spellEnd"/>
      <w:r w:rsidR="000A25C9">
        <w:rPr>
          <w:b/>
          <w:sz w:val="72"/>
          <w:szCs w:val="72"/>
          <w:vertAlign w:val="superscript"/>
        </w:rPr>
        <w:t xml:space="preserve"> George</w:t>
      </w:r>
    </w:p>
    <w:p w:rsidR="000A25C9" w:rsidRDefault="000A25C9" w:rsidP="000A25C9">
      <w:pPr>
        <w:spacing w:after="0"/>
        <w:rPr>
          <w:sz w:val="24"/>
          <w:szCs w:val="24"/>
        </w:rPr>
      </w:pPr>
      <w:r>
        <w:rPr>
          <w:b/>
          <w:sz w:val="72"/>
          <w:szCs w:val="72"/>
          <w:vertAlign w:val="superscript"/>
        </w:rPr>
        <w:t xml:space="preserve">                        </w:t>
      </w:r>
      <w:r>
        <w:rPr>
          <w:sz w:val="24"/>
          <w:szCs w:val="24"/>
        </w:rPr>
        <w:t xml:space="preserve"> #17 Nicholas Road Country Trace </w:t>
      </w:r>
    </w:p>
    <w:p w:rsidR="000A25C9" w:rsidRDefault="000A25C9" w:rsidP="000A25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Fanny Village Point Fortin </w:t>
      </w:r>
    </w:p>
    <w:p w:rsidR="000A25C9" w:rsidRDefault="000A25C9" w:rsidP="000A25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8683661414/6480118</w:t>
      </w:r>
    </w:p>
    <w:p w:rsidR="000A25C9" w:rsidRDefault="000A25C9" w:rsidP="000A25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0A25C9" w:rsidRPr="000A25C9" w:rsidRDefault="000A25C9" w:rsidP="00477A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00257F" w:rsidRDefault="0000257F" w:rsidP="000A25C9">
      <w:pPr>
        <w:spacing w:after="0"/>
        <w:rPr>
          <w:sz w:val="32"/>
          <w:szCs w:val="32"/>
          <w:vertAlign w:val="superscript"/>
        </w:rPr>
      </w:pPr>
      <w:r w:rsidRPr="0000257F">
        <w:rPr>
          <w:b/>
          <w:sz w:val="36"/>
          <w:szCs w:val="36"/>
          <w:vertAlign w:val="superscript"/>
        </w:rPr>
        <w:t>Personal Profile</w:t>
      </w:r>
      <w:r w:rsidRPr="0000257F">
        <w:rPr>
          <w:sz w:val="32"/>
          <w:szCs w:val="32"/>
          <w:vertAlign w:val="superscript"/>
        </w:rPr>
        <w:t>: Experienced in Customer Services. An articulate, self-motivatedandhardworking person, able to work independently and in a team, with excellent leadership, communication, organizational interpersonal and time management abilities. I am professional and well mannered, a quicklearnerwho is able to acquire new skills and ideas easily. Flexible, adaptable and willing to train and gain any new skills to help further my career.</w:t>
      </w:r>
    </w:p>
    <w:p w:rsidR="0000257F" w:rsidRDefault="00404547" w:rsidP="000A25C9">
      <w:pPr>
        <w:spacing w:after="0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Top performer in customer relationship building, allocation and executive relationship building in high-tech and creative arts market niches.</w:t>
      </w:r>
    </w:p>
    <w:p w:rsidR="00404547" w:rsidRDefault="00404547" w:rsidP="000A25C9">
      <w:pPr>
        <w:spacing w:after="0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Self</w:t>
      </w:r>
      <w:r w:rsidR="000A25C9">
        <w:rPr>
          <w:sz w:val="32"/>
          <w:szCs w:val="32"/>
          <w:vertAlign w:val="superscript"/>
        </w:rPr>
        <w:t>-</w:t>
      </w:r>
      <w:r>
        <w:rPr>
          <w:sz w:val="32"/>
          <w:szCs w:val="32"/>
          <w:vertAlign w:val="superscript"/>
        </w:rPr>
        <w:t xml:space="preserve"> motivated to achieve peak </w:t>
      </w:r>
      <w:r w:rsidR="000A25C9">
        <w:rPr>
          <w:sz w:val="32"/>
          <w:szCs w:val="32"/>
          <w:vertAlign w:val="superscript"/>
        </w:rPr>
        <w:t>performance, maintain</w:t>
      </w:r>
      <w:r>
        <w:rPr>
          <w:sz w:val="32"/>
          <w:szCs w:val="32"/>
          <w:vertAlign w:val="superscript"/>
        </w:rPr>
        <w:t xml:space="preserve"> top quality </w:t>
      </w:r>
      <w:r w:rsidR="000A25C9">
        <w:rPr>
          <w:sz w:val="32"/>
          <w:szCs w:val="32"/>
          <w:vertAlign w:val="superscript"/>
        </w:rPr>
        <w:t>standards, ensure</w:t>
      </w:r>
      <w:r>
        <w:rPr>
          <w:sz w:val="32"/>
          <w:szCs w:val="32"/>
          <w:vertAlign w:val="superscript"/>
        </w:rPr>
        <w:t xml:space="preserve"> </w:t>
      </w:r>
      <w:r w:rsidR="000A25C9">
        <w:rPr>
          <w:sz w:val="32"/>
          <w:szCs w:val="32"/>
          <w:vertAlign w:val="superscript"/>
        </w:rPr>
        <w:t>regulatory</w:t>
      </w:r>
      <w:r>
        <w:rPr>
          <w:sz w:val="32"/>
          <w:szCs w:val="32"/>
          <w:vertAlign w:val="superscript"/>
        </w:rPr>
        <w:t xml:space="preserve"> compliance and meet aggressive business objectives.</w:t>
      </w:r>
    </w:p>
    <w:p w:rsidR="00404547" w:rsidRPr="0000257F" w:rsidRDefault="00404547" w:rsidP="00477A33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Multitasking talents in team building</w:t>
      </w:r>
      <w:r w:rsidR="000A25C9">
        <w:rPr>
          <w:sz w:val="32"/>
          <w:szCs w:val="32"/>
          <w:vertAlign w:val="superscript"/>
        </w:rPr>
        <w:t>, organization, needs</w:t>
      </w:r>
      <w:r>
        <w:rPr>
          <w:sz w:val="32"/>
          <w:szCs w:val="32"/>
          <w:vertAlign w:val="superscript"/>
        </w:rPr>
        <w:t xml:space="preserve"> </w:t>
      </w:r>
      <w:r w:rsidR="000A25C9">
        <w:rPr>
          <w:sz w:val="32"/>
          <w:szCs w:val="32"/>
          <w:vertAlign w:val="superscript"/>
        </w:rPr>
        <w:t>analysis, conflict</w:t>
      </w:r>
      <w:r>
        <w:rPr>
          <w:sz w:val="32"/>
          <w:szCs w:val="32"/>
          <w:vertAlign w:val="superscript"/>
        </w:rPr>
        <w:t xml:space="preserve"> resolution, creative troubleshooting and attention to detail in rapidly-changing business and retail enviroments</w:t>
      </w:r>
      <w:r w:rsidR="000A25C9">
        <w:rPr>
          <w:sz w:val="32"/>
          <w:szCs w:val="32"/>
          <w:vertAlign w:val="superscript"/>
        </w:rPr>
        <w:t>.</w:t>
      </w:r>
    </w:p>
    <w:p w:rsidR="007E549E" w:rsidRDefault="007E549E" w:rsidP="007E549E">
      <w:pPr>
        <w:spacing w:after="0"/>
        <w:jc w:val="both"/>
      </w:pPr>
    </w:p>
    <w:p w:rsidR="007E549E" w:rsidRDefault="007E549E" w:rsidP="007E549E">
      <w:pPr>
        <w:spacing w:after="0"/>
        <w:jc w:val="both"/>
      </w:pPr>
    </w:p>
    <w:p w:rsidR="00477A33" w:rsidRDefault="00477A33" w:rsidP="00477A33">
      <w:r w:rsidRPr="00477A33">
        <w:rPr>
          <w:b/>
        </w:rPr>
        <w:t>Personal Data</w:t>
      </w:r>
      <w:r w:rsidR="00FE4DBE">
        <w:t>: Date of Birth 18/10/1991</w:t>
      </w:r>
    </w:p>
    <w:p w:rsidR="00477A33" w:rsidRDefault="00477A33" w:rsidP="00477A33">
      <w:r w:rsidRPr="00477A33">
        <w:rPr>
          <w:b/>
        </w:rPr>
        <w:t>Sex</w:t>
      </w:r>
      <w:r>
        <w:t xml:space="preserve">: Female </w:t>
      </w:r>
    </w:p>
    <w:p w:rsidR="00477A33" w:rsidRDefault="00477A33" w:rsidP="00477A33">
      <w:r w:rsidRPr="00477A33">
        <w:rPr>
          <w:b/>
        </w:rPr>
        <w:t>Education</w:t>
      </w:r>
      <w:r>
        <w:t>: Point Fortin Roman Catholic School</w:t>
      </w:r>
    </w:p>
    <w:p w:rsidR="00477A33" w:rsidRDefault="00477A33" w:rsidP="00477A33">
      <w:r>
        <w:t xml:space="preserve"> Holy Name Convent -2003-2008 </w:t>
      </w:r>
    </w:p>
    <w:p w:rsidR="00477A33" w:rsidRPr="00404547" w:rsidRDefault="00477A33" w:rsidP="000A25C9">
      <w:pPr>
        <w:spacing w:after="240"/>
        <w:rPr>
          <w:b/>
        </w:rPr>
      </w:pPr>
      <w:r w:rsidRPr="00404547">
        <w:rPr>
          <w:b/>
        </w:rPr>
        <w:t xml:space="preserve">Qualifications: </w:t>
      </w:r>
      <w:r w:rsidR="007F5F92">
        <w:rPr>
          <w:b/>
        </w:rPr>
        <w:t>(8) Subjects</w:t>
      </w:r>
    </w:p>
    <w:p w:rsidR="00477A33" w:rsidRDefault="00477A33" w:rsidP="007F5F92">
      <w:pPr>
        <w:spacing w:after="120"/>
      </w:pPr>
      <w:r>
        <w:t xml:space="preserve">English Language </w:t>
      </w:r>
    </w:p>
    <w:p w:rsidR="00C70224" w:rsidRDefault="00C70224" w:rsidP="007F5F92">
      <w:pPr>
        <w:spacing w:after="120"/>
      </w:pPr>
      <w:r>
        <w:t>Mathemati</w:t>
      </w:r>
      <w:r w:rsidR="00404547">
        <w:t>cs</w:t>
      </w:r>
    </w:p>
    <w:p w:rsidR="007F5F92" w:rsidRDefault="00404547" w:rsidP="000A25C9">
      <w:pPr>
        <w:spacing w:after="100" w:afterAutospacing="1"/>
      </w:pPr>
      <w:r>
        <w:t xml:space="preserve">English </w:t>
      </w:r>
      <w:r w:rsidR="007F5F92">
        <w:t>B</w:t>
      </w:r>
    </w:p>
    <w:p w:rsidR="00C70224" w:rsidRDefault="00C70224" w:rsidP="007F5F92">
      <w:pPr>
        <w:spacing w:after="120"/>
      </w:pPr>
      <w:r>
        <w:lastRenderedPageBreak/>
        <w:t>History</w:t>
      </w:r>
    </w:p>
    <w:p w:rsidR="00C70224" w:rsidRDefault="00C70224" w:rsidP="007F5F92">
      <w:pPr>
        <w:spacing w:after="120"/>
      </w:pPr>
      <w:r>
        <w:t>Biology</w:t>
      </w:r>
    </w:p>
    <w:p w:rsidR="00C70224" w:rsidRDefault="00C70224" w:rsidP="007F5F92">
      <w:pPr>
        <w:spacing w:after="120"/>
      </w:pPr>
      <w:r>
        <w:t>Principles of Business</w:t>
      </w:r>
    </w:p>
    <w:p w:rsidR="00C70224" w:rsidRDefault="00C70224" w:rsidP="007F5F92">
      <w:pPr>
        <w:spacing w:after="120"/>
      </w:pPr>
      <w:r>
        <w:t>Principle of accounts</w:t>
      </w:r>
    </w:p>
    <w:p w:rsidR="003E2642" w:rsidRDefault="003E2642" w:rsidP="00477A33">
      <w:r>
        <w:t>Geography</w:t>
      </w:r>
    </w:p>
    <w:p w:rsidR="00C70224" w:rsidRDefault="00C70224" w:rsidP="00477A33"/>
    <w:p w:rsidR="00404547" w:rsidRPr="00404547" w:rsidRDefault="00404547" w:rsidP="00477A33">
      <w:pPr>
        <w:rPr>
          <w:b/>
        </w:rPr>
      </w:pPr>
      <w:r w:rsidRPr="00404547">
        <w:rPr>
          <w:b/>
        </w:rPr>
        <w:t>Computer Skills</w:t>
      </w:r>
      <w:r>
        <w:rPr>
          <w:b/>
        </w:rPr>
        <w:t xml:space="preserve">: </w:t>
      </w:r>
      <w:r w:rsidRPr="00404547">
        <w:t xml:space="preserve">Microsoft Word, Excel, </w:t>
      </w:r>
      <w:proofErr w:type="spellStart"/>
      <w:r w:rsidRPr="00404547">
        <w:t>Powerpoint</w:t>
      </w:r>
      <w:proofErr w:type="spellEnd"/>
      <w:r w:rsidRPr="00404547">
        <w:t xml:space="preserve"> Microsoft XP Office Professional</w:t>
      </w:r>
    </w:p>
    <w:p w:rsidR="00477A33" w:rsidRPr="00477A33" w:rsidRDefault="00477A33" w:rsidP="00477A33">
      <w:pPr>
        <w:rPr>
          <w:b/>
        </w:rPr>
      </w:pPr>
      <w:r w:rsidRPr="00477A33">
        <w:rPr>
          <w:b/>
        </w:rPr>
        <w:t>Currently Pursuing a Diploma in and Tourism and hospitality</w:t>
      </w:r>
      <w:r>
        <w:rPr>
          <w:b/>
        </w:rPr>
        <w:t xml:space="preserve"> Management</w:t>
      </w:r>
    </w:p>
    <w:p w:rsidR="00404547" w:rsidRPr="00404547" w:rsidRDefault="00477A33" w:rsidP="00477A33">
      <w:pPr>
        <w:rPr>
          <w:b/>
        </w:rPr>
      </w:pPr>
      <w:r w:rsidRPr="00477A33">
        <w:rPr>
          <w:b/>
        </w:rPr>
        <w:t xml:space="preserve">OJT Training </w:t>
      </w:r>
      <w:proofErr w:type="spellStart"/>
      <w:r w:rsidRPr="00477A33">
        <w:rPr>
          <w:b/>
        </w:rPr>
        <w:t>Programme</w:t>
      </w:r>
      <w:proofErr w:type="spellEnd"/>
      <w:r w:rsidRPr="00477A33">
        <w:rPr>
          <w:b/>
        </w:rPr>
        <w:t xml:space="preserve"> Life </w:t>
      </w:r>
      <w:proofErr w:type="gramStart"/>
      <w:r w:rsidRPr="00477A33">
        <w:rPr>
          <w:b/>
        </w:rPr>
        <w:t xml:space="preserve">Skills </w:t>
      </w:r>
      <w:r>
        <w:rPr>
          <w:b/>
        </w:rPr>
        <w:t xml:space="preserve"> OCT</w:t>
      </w:r>
      <w:proofErr w:type="gramEnd"/>
      <w:r>
        <w:rPr>
          <w:b/>
        </w:rPr>
        <w:t xml:space="preserve"> 2008 ( Point Fortin Senior Secondary School)</w:t>
      </w:r>
    </w:p>
    <w:p w:rsidR="00404547" w:rsidRDefault="00477A33" w:rsidP="00477A33">
      <w:r w:rsidRPr="00477A33">
        <w:rPr>
          <w:b/>
        </w:rPr>
        <w:t>Work Experience</w:t>
      </w:r>
      <w:r>
        <w:t xml:space="preserve">: </w:t>
      </w:r>
    </w:p>
    <w:p w:rsidR="00477A33" w:rsidRDefault="00477A33" w:rsidP="00477A33">
      <w:proofErr w:type="spellStart"/>
      <w:r w:rsidRPr="000A25C9">
        <w:rPr>
          <w:b/>
        </w:rPr>
        <w:t>Digicel</w:t>
      </w:r>
      <w:proofErr w:type="spellEnd"/>
      <w:r w:rsidRPr="000A25C9">
        <w:rPr>
          <w:b/>
        </w:rPr>
        <w:t xml:space="preserve"> Trinidad and Tobago</w:t>
      </w:r>
      <w:r>
        <w:t xml:space="preserve"> (Custome</w:t>
      </w:r>
      <w:r w:rsidR="000A25C9">
        <w:t xml:space="preserve">r Service Representative) </w:t>
      </w:r>
    </w:p>
    <w:p w:rsidR="00477A33" w:rsidRDefault="00477A33" w:rsidP="00477A33">
      <w:proofErr w:type="spellStart"/>
      <w:r w:rsidRPr="000A25C9">
        <w:rPr>
          <w:b/>
        </w:rPr>
        <w:t>Persad’s</w:t>
      </w:r>
      <w:proofErr w:type="spellEnd"/>
      <w:r w:rsidRPr="000A25C9">
        <w:rPr>
          <w:b/>
        </w:rPr>
        <w:t xml:space="preserve"> Investments Ltd</w:t>
      </w:r>
      <w:r>
        <w:t xml:space="preserve"> (Cashier) </w:t>
      </w:r>
    </w:p>
    <w:p w:rsidR="00477A33" w:rsidRDefault="00477A33" w:rsidP="00477A33">
      <w:proofErr w:type="spellStart"/>
      <w:r w:rsidRPr="000A25C9">
        <w:rPr>
          <w:b/>
        </w:rPr>
        <w:t>Algico</w:t>
      </w:r>
      <w:proofErr w:type="spellEnd"/>
      <w:r w:rsidRPr="000A25C9">
        <w:rPr>
          <w:b/>
        </w:rPr>
        <w:t xml:space="preserve"> Insurance Company </w:t>
      </w:r>
      <w:r>
        <w:t xml:space="preserve">(Trainee) </w:t>
      </w:r>
    </w:p>
    <w:p w:rsidR="00477A33" w:rsidRDefault="00477A33" w:rsidP="00477A33">
      <w:proofErr w:type="spellStart"/>
      <w:r w:rsidRPr="000A25C9">
        <w:rPr>
          <w:b/>
        </w:rPr>
        <w:t>Hiz</w:t>
      </w:r>
      <w:proofErr w:type="spellEnd"/>
      <w:r w:rsidRPr="000A25C9">
        <w:rPr>
          <w:b/>
        </w:rPr>
        <w:t xml:space="preserve"> and </w:t>
      </w:r>
      <w:proofErr w:type="spellStart"/>
      <w:r w:rsidRPr="000A25C9">
        <w:rPr>
          <w:b/>
        </w:rPr>
        <w:t>herz</w:t>
      </w:r>
      <w:proofErr w:type="spellEnd"/>
      <w:r w:rsidRPr="000A25C9">
        <w:rPr>
          <w:b/>
        </w:rPr>
        <w:t xml:space="preserve"> Cosmetics</w:t>
      </w:r>
      <w:r>
        <w:t xml:space="preserve"> (Sale Representative) </w:t>
      </w:r>
    </w:p>
    <w:p w:rsidR="00477A33" w:rsidRDefault="00477A33" w:rsidP="00477A33">
      <w:r w:rsidRPr="000A25C9">
        <w:rPr>
          <w:b/>
        </w:rPr>
        <w:t>Pizza Boys Group of Companies</w:t>
      </w:r>
      <w:r>
        <w:t xml:space="preserve"> (Cashier)</w:t>
      </w:r>
    </w:p>
    <w:p w:rsidR="00477A33" w:rsidRDefault="00477A33" w:rsidP="00477A33">
      <w:r w:rsidRPr="000A25C9">
        <w:rPr>
          <w:b/>
        </w:rPr>
        <w:t xml:space="preserve">Sunny Group </w:t>
      </w:r>
      <w:proofErr w:type="gramStart"/>
      <w:r w:rsidRPr="000A25C9">
        <w:rPr>
          <w:b/>
        </w:rPr>
        <w:t>Of</w:t>
      </w:r>
      <w:proofErr w:type="gramEnd"/>
      <w:r w:rsidRPr="000A25C9">
        <w:rPr>
          <w:b/>
        </w:rPr>
        <w:t xml:space="preserve"> Companies</w:t>
      </w:r>
      <w:r>
        <w:t xml:space="preserve"> (Receptionists)</w:t>
      </w:r>
    </w:p>
    <w:p w:rsidR="00477A33" w:rsidRDefault="00477A33" w:rsidP="00477A33">
      <w:proofErr w:type="spellStart"/>
      <w:r w:rsidRPr="000A25C9">
        <w:rPr>
          <w:b/>
        </w:rPr>
        <w:t>Bisram</w:t>
      </w:r>
      <w:proofErr w:type="spellEnd"/>
      <w:r w:rsidRPr="000A25C9">
        <w:rPr>
          <w:b/>
        </w:rPr>
        <w:t xml:space="preserve"> and Sons</w:t>
      </w:r>
      <w:r>
        <w:t xml:space="preserve"> (Data Entry Clerk)</w:t>
      </w:r>
    </w:p>
    <w:p w:rsidR="00477A33" w:rsidRDefault="00477A33" w:rsidP="00477A33">
      <w:r w:rsidRPr="000A25C9">
        <w:rPr>
          <w:b/>
        </w:rPr>
        <w:t>Bold Promotions</w:t>
      </w:r>
      <w:r>
        <w:t xml:space="preserve"> (Promoter for Hand Arnold) </w:t>
      </w:r>
    </w:p>
    <w:p w:rsidR="00477A33" w:rsidRDefault="00477A33" w:rsidP="00477A33"/>
    <w:p w:rsidR="00477A33" w:rsidRDefault="00477A33" w:rsidP="00477A33">
      <w:r w:rsidRPr="00477A33">
        <w:rPr>
          <w:b/>
        </w:rPr>
        <w:t>References</w:t>
      </w:r>
      <w:r>
        <w:t xml:space="preserve">: </w:t>
      </w:r>
      <w:r w:rsidR="000A25C9">
        <w:t>Lisa Stephen (Manager</w:t>
      </w:r>
      <w:proofErr w:type="gramStart"/>
      <w:r w:rsidR="000A25C9">
        <w:t>)</w:t>
      </w:r>
      <w:proofErr w:type="spellStart"/>
      <w:r w:rsidR="000A25C9">
        <w:t>Digicel</w:t>
      </w:r>
      <w:proofErr w:type="spellEnd"/>
      <w:proofErr w:type="gramEnd"/>
      <w:r w:rsidR="000A25C9">
        <w:t xml:space="preserve"> Point Fortin</w:t>
      </w:r>
    </w:p>
    <w:p w:rsidR="00477A33" w:rsidRDefault="000A25C9" w:rsidP="00477A33">
      <w:r>
        <w:t xml:space="preserve">                       </w:t>
      </w:r>
      <w:r w:rsidR="00477A33">
        <w:t xml:space="preserve">Dianne Lacks (Supervisor) Sunny Group Of companies </w:t>
      </w:r>
    </w:p>
    <w:sectPr w:rsidR="00477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33"/>
    <w:rsid w:val="0000257F"/>
    <w:rsid w:val="00004A98"/>
    <w:rsid w:val="000200CC"/>
    <w:rsid w:val="00091F27"/>
    <w:rsid w:val="000A25C9"/>
    <w:rsid w:val="000D681A"/>
    <w:rsid w:val="00365AF4"/>
    <w:rsid w:val="003E2642"/>
    <w:rsid w:val="00404547"/>
    <w:rsid w:val="00477A33"/>
    <w:rsid w:val="005F4690"/>
    <w:rsid w:val="00625EFD"/>
    <w:rsid w:val="007E549E"/>
    <w:rsid w:val="007F5F92"/>
    <w:rsid w:val="008936F3"/>
    <w:rsid w:val="00912459"/>
    <w:rsid w:val="00B13DCF"/>
    <w:rsid w:val="00BF730D"/>
    <w:rsid w:val="00C70224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0D25-B270-4BCB-9116-D91948F0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may</dc:creator>
  <cp:lastModifiedBy>philomay</cp:lastModifiedBy>
  <cp:revision>2</cp:revision>
  <dcterms:created xsi:type="dcterms:W3CDTF">2015-06-03T17:04:00Z</dcterms:created>
  <dcterms:modified xsi:type="dcterms:W3CDTF">2015-06-03T17:04:00Z</dcterms:modified>
</cp:coreProperties>
</file>